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E24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18333673" r:id="rId9"/>
        </w:obje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3CA0299" w:rsidR="006E705C" w:rsidRPr="004B4128" w:rsidRDefault="006E705C" w:rsidP="00597769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МІС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5B81B364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</w:t>
      </w:r>
      <w:r w:rsidR="008622CA">
        <w:rPr>
          <w:sz w:val="24"/>
        </w:rPr>
        <w:t xml:space="preserve">  </w:t>
      </w:r>
      <w:r w:rsidR="00C46145">
        <w:rPr>
          <w:sz w:val="24"/>
        </w:rPr>
        <w:t xml:space="preserve">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58A1A2A9" w14:textId="77777777" w:rsidR="00800105" w:rsidRDefault="00800105" w:rsidP="00E752E1">
      <w:pPr>
        <w:jc w:val="both"/>
        <w:rPr>
          <w:sz w:val="16"/>
          <w:szCs w:val="22"/>
        </w:rPr>
      </w:pPr>
    </w:p>
    <w:p w14:paraId="09CE628B" w14:textId="77777777" w:rsidR="00277D75" w:rsidRPr="00602F13" w:rsidRDefault="00277D75" w:rsidP="00E752E1">
      <w:pPr>
        <w:jc w:val="both"/>
        <w:rPr>
          <w:sz w:val="16"/>
          <w:szCs w:val="22"/>
        </w:rPr>
      </w:pPr>
    </w:p>
    <w:p w14:paraId="314E4A6D" w14:textId="69CB0426" w:rsidR="00D554BE" w:rsidRDefault="00D554BE" w:rsidP="00647763">
      <w:pPr>
        <w:jc w:val="both"/>
      </w:pPr>
      <w:r w:rsidRPr="0036647D">
        <w:rPr>
          <w:szCs w:val="28"/>
        </w:rPr>
        <w:t>Про проведення</w:t>
      </w:r>
      <w:r w:rsidR="00DF4A78" w:rsidRPr="0036647D">
        <w:rPr>
          <w:szCs w:val="28"/>
        </w:rPr>
        <w:t xml:space="preserve"> </w:t>
      </w:r>
      <w:r w:rsidR="00DB0109" w:rsidRPr="00DB0109">
        <w:t>ХІ Наукових пікніків</w:t>
      </w:r>
    </w:p>
    <w:p w14:paraId="3379448A" w14:textId="77777777" w:rsidR="00647763" w:rsidRPr="0036647D" w:rsidRDefault="00647763" w:rsidP="00647763">
      <w:pPr>
        <w:jc w:val="both"/>
        <w:rPr>
          <w:szCs w:val="28"/>
        </w:rPr>
      </w:pPr>
    </w:p>
    <w:p w14:paraId="5417F60F" w14:textId="27C0C4DB" w:rsidR="00E752E1" w:rsidRDefault="007E3C51" w:rsidP="00647763">
      <w:pPr>
        <w:ind w:firstLine="567"/>
        <w:jc w:val="both"/>
      </w:pPr>
      <w:r w:rsidRPr="0036647D">
        <w:rPr>
          <w:szCs w:val="28"/>
        </w:rPr>
        <w:t xml:space="preserve">Відповідно до статті 42, </w:t>
      </w:r>
      <w:r w:rsidR="00DB0109">
        <w:rPr>
          <w:szCs w:val="28"/>
        </w:rPr>
        <w:t>частини</w:t>
      </w:r>
      <w:r w:rsidRPr="0036647D">
        <w:rPr>
          <w:szCs w:val="28"/>
        </w:rPr>
        <w:t xml:space="preserve"> </w:t>
      </w:r>
      <w:r w:rsidR="0085677D">
        <w:rPr>
          <w:szCs w:val="28"/>
        </w:rPr>
        <w:t>восьмої</w:t>
      </w:r>
      <w:r w:rsidRPr="0036647D">
        <w:rPr>
          <w:szCs w:val="28"/>
        </w:rPr>
        <w:t xml:space="preserve"> статті 59 Закону України «Про місцеве самоврядування в Україні», на виконання </w:t>
      </w:r>
      <w:r w:rsidR="00194524" w:rsidRPr="0036647D">
        <w:rPr>
          <w:bCs w:val="0"/>
          <w:color w:val="000000"/>
          <w:szCs w:val="28"/>
          <w:shd w:val="clear" w:color="auto" w:fill="FFFFFF"/>
        </w:rPr>
        <w:t xml:space="preserve">Програми реалізації молодіжної політики у Луцькій міській територіальній громаді на </w:t>
      </w:r>
      <w:r w:rsidR="0085677D">
        <w:rPr>
          <w:bCs w:val="0"/>
          <w:color w:val="000000"/>
          <w:szCs w:val="28"/>
          <w:shd w:val="clear" w:color="auto" w:fill="FFFFFF"/>
        </w:rPr>
        <w:t xml:space="preserve">                          </w:t>
      </w:r>
      <w:r w:rsidR="00194524" w:rsidRPr="0036647D">
        <w:rPr>
          <w:bCs w:val="0"/>
          <w:color w:val="000000"/>
          <w:szCs w:val="28"/>
          <w:shd w:val="clear" w:color="auto" w:fill="FFFFFF"/>
        </w:rPr>
        <w:t>2024</w:t>
      </w:r>
      <w:r w:rsidR="005307B6" w:rsidRPr="0036647D">
        <w:rPr>
          <w:bCs w:val="0"/>
          <w:color w:val="000000"/>
          <w:szCs w:val="28"/>
          <w:shd w:val="clear" w:color="auto" w:fill="FFFFFF"/>
        </w:rPr>
        <w:t>–</w:t>
      </w:r>
      <w:r w:rsidR="00194524" w:rsidRPr="0036647D">
        <w:rPr>
          <w:bCs w:val="0"/>
          <w:color w:val="000000"/>
          <w:szCs w:val="28"/>
          <w:shd w:val="clear" w:color="auto" w:fill="FFFFFF"/>
        </w:rPr>
        <w:t>2027 роки, затвердженої рішенням Луцької міської ради від 20.12.2023 № 54/5</w:t>
      </w:r>
      <w:r w:rsidR="00647763">
        <w:t>, зі змінами</w:t>
      </w:r>
      <w:r w:rsidR="00647763">
        <w:rPr>
          <w:szCs w:val="28"/>
        </w:rPr>
        <w:t>, з</w:t>
      </w:r>
      <w:r w:rsidR="00647763" w:rsidRPr="00C87066">
        <w:rPr>
          <w:szCs w:val="28"/>
        </w:rPr>
        <w:t xml:space="preserve"> метою </w:t>
      </w:r>
      <w:r w:rsidR="00647763" w:rsidRPr="00C06DED">
        <w:rPr>
          <w:szCs w:val="28"/>
        </w:rPr>
        <w:t>організації зміст</w:t>
      </w:r>
      <w:r w:rsidR="00647763">
        <w:rPr>
          <w:szCs w:val="28"/>
        </w:rPr>
        <w:t xml:space="preserve">овного дозвілля для мешканців </w:t>
      </w:r>
      <w:r w:rsidR="00647763" w:rsidRPr="00C06DED">
        <w:rPr>
          <w:szCs w:val="28"/>
        </w:rPr>
        <w:t>Луцьк</w:t>
      </w:r>
      <w:r w:rsidR="00647763">
        <w:rPr>
          <w:szCs w:val="28"/>
        </w:rPr>
        <w:t>ої міської територіальної громади</w:t>
      </w:r>
      <w:r w:rsidR="00647763" w:rsidRPr="00C87066">
        <w:t>:</w:t>
      </w:r>
    </w:p>
    <w:p w14:paraId="70B51036" w14:textId="77777777" w:rsidR="00647763" w:rsidRPr="0036647D" w:rsidRDefault="00647763" w:rsidP="00647763">
      <w:pPr>
        <w:ind w:firstLine="567"/>
        <w:jc w:val="both"/>
        <w:rPr>
          <w:szCs w:val="28"/>
        </w:rPr>
      </w:pPr>
    </w:p>
    <w:p w14:paraId="63502BA3" w14:textId="366C251F" w:rsidR="00196B97" w:rsidRPr="0036647D" w:rsidRDefault="00196B97" w:rsidP="00237104">
      <w:pPr>
        <w:ind w:firstLine="567"/>
        <w:jc w:val="both"/>
        <w:rPr>
          <w:szCs w:val="28"/>
        </w:rPr>
      </w:pPr>
      <w:r w:rsidRPr="0036647D">
        <w:rPr>
          <w:szCs w:val="28"/>
        </w:rPr>
        <w:t>1.</w:t>
      </w:r>
      <w:r w:rsidR="007C1085">
        <w:rPr>
          <w:szCs w:val="28"/>
        </w:rPr>
        <w:t> </w:t>
      </w:r>
      <w:r w:rsidRPr="0036647D">
        <w:rPr>
          <w:szCs w:val="28"/>
        </w:rPr>
        <w:t>Департаменту молоді та спорту організувати та провести</w:t>
      </w:r>
      <w:r w:rsidR="002102A8" w:rsidRPr="0036647D">
        <w:rPr>
          <w:szCs w:val="28"/>
        </w:rPr>
        <w:t xml:space="preserve"> </w:t>
      </w:r>
      <w:r w:rsidR="00DB0109" w:rsidRPr="00DB0109">
        <w:t>ХІ Науков</w:t>
      </w:r>
      <w:r w:rsidR="00DB0109">
        <w:t>і</w:t>
      </w:r>
      <w:r w:rsidR="00DB0109" w:rsidRPr="00DB0109">
        <w:t xml:space="preserve"> пікнік</w:t>
      </w:r>
      <w:r w:rsidR="00DB0109">
        <w:t>и</w:t>
      </w:r>
      <w:r w:rsidR="00647763" w:rsidRPr="00500740">
        <w:t xml:space="preserve"> </w:t>
      </w:r>
      <w:r w:rsidR="00647763" w:rsidRPr="00500740">
        <w:rPr>
          <w:szCs w:val="28"/>
        </w:rPr>
        <w:t>07 вересня</w:t>
      </w:r>
      <w:r w:rsidRPr="00500740">
        <w:rPr>
          <w:szCs w:val="28"/>
        </w:rPr>
        <w:t xml:space="preserve"> 202</w:t>
      </w:r>
      <w:r w:rsidR="00363075" w:rsidRPr="00500740">
        <w:rPr>
          <w:szCs w:val="28"/>
        </w:rPr>
        <w:t>5</w:t>
      </w:r>
      <w:r w:rsidRPr="00500740">
        <w:rPr>
          <w:szCs w:val="28"/>
        </w:rPr>
        <w:t xml:space="preserve"> року </w:t>
      </w:r>
      <w:r w:rsidR="0085677D" w:rsidRPr="00500740">
        <w:rPr>
          <w:szCs w:val="28"/>
        </w:rPr>
        <w:t>з 13.00 до 17.00</w:t>
      </w:r>
      <w:r w:rsidR="0085677D">
        <w:rPr>
          <w:szCs w:val="28"/>
        </w:rPr>
        <w:t xml:space="preserve"> </w:t>
      </w:r>
      <w:r w:rsidR="00647763" w:rsidRPr="00500740">
        <w:rPr>
          <w:szCs w:val="28"/>
        </w:rPr>
        <w:t>на Театральному майдані</w:t>
      </w:r>
      <w:r w:rsidRPr="00500740">
        <w:rPr>
          <w:szCs w:val="28"/>
        </w:rPr>
        <w:t>.</w:t>
      </w:r>
      <w:r w:rsidRPr="0036647D">
        <w:rPr>
          <w:szCs w:val="28"/>
        </w:rPr>
        <w:t xml:space="preserve"> </w:t>
      </w:r>
    </w:p>
    <w:p w14:paraId="41C2B701" w14:textId="68157FBE" w:rsidR="00196B97" w:rsidRDefault="00237104" w:rsidP="00182B0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196B97" w:rsidRPr="0036647D">
        <w:rPr>
          <w:szCs w:val="28"/>
        </w:rPr>
        <w:t>.</w:t>
      </w:r>
      <w:r w:rsidR="007C1085">
        <w:rPr>
          <w:szCs w:val="28"/>
        </w:rPr>
        <w:t> </w:t>
      </w:r>
      <w:r w:rsidR="00196B97" w:rsidRPr="0036647D">
        <w:rPr>
          <w:szCs w:val="28"/>
        </w:rPr>
        <w:t>Департаменту житлово-комунального господарства забезпечити прибирання території до та після проведення заход</w:t>
      </w:r>
      <w:r w:rsidR="004840A6">
        <w:rPr>
          <w:szCs w:val="28"/>
        </w:rPr>
        <w:t>у</w:t>
      </w:r>
      <w:r w:rsidR="00196B97" w:rsidRPr="0036647D">
        <w:rPr>
          <w:szCs w:val="28"/>
        </w:rPr>
        <w:t xml:space="preserve">. </w:t>
      </w:r>
    </w:p>
    <w:p w14:paraId="56DA0113" w14:textId="364C5ADB" w:rsidR="00372342" w:rsidRDefault="00237104" w:rsidP="00182B0E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372342">
        <w:rPr>
          <w:szCs w:val="28"/>
        </w:rPr>
        <w:t>.</w:t>
      </w:r>
      <w:r w:rsidR="0085677D">
        <w:rPr>
          <w:szCs w:val="28"/>
        </w:rPr>
        <w:t> </w:t>
      </w:r>
      <w:r w:rsidR="00372342" w:rsidRPr="00237104">
        <w:rPr>
          <w:szCs w:val="28"/>
        </w:rPr>
        <w:t>Департаменту освіти</w:t>
      </w:r>
      <w:r w:rsidR="00CF1BAE" w:rsidRPr="00237104">
        <w:rPr>
          <w:szCs w:val="28"/>
        </w:rPr>
        <w:t xml:space="preserve"> забезпечити</w:t>
      </w:r>
      <w:r w:rsidR="00CF1BAE">
        <w:rPr>
          <w:szCs w:val="28"/>
        </w:rPr>
        <w:t xml:space="preserve"> участь</w:t>
      </w:r>
      <w:r w:rsidR="004840A6">
        <w:rPr>
          <w:szCs w:val="28"/>
        </w:rPr>
        <w:t xml:space="preserve"> у заході</w:t>
      </w:r>
      <w:r w:rsidR="00716ED7">
        <w:rPr>
          <w:szCs w:val="28"/>
        </w:rPr>
        <w:t xml:space="preserve"> </w:t>
      </w:r>
      <w:r w:rsidR="00227A2C" w:rsidRPr="00227A2C">
        <w:rPr>
          <w:szCs w:val="28"/>
        </w:rPr>
        <w:t>К</w:t>
      </w:r>
      <w:r w:rsidR="002F40C5">
        <w:rPr>
          <w:szCs w:val="28"/>
        </w:rPr>
        <w:t>З</w:t>
      </w:r>
      <w:r w:rsidR="00227A2C" w:rsidRPr="00227A2C">
        <w:rPr>
          <w:szCs w:val="28"/>
        </w:rPr>
        <w:t xml:space="preserve"> «Луцький міський Центр науково-технічної творчості учнівської молоді Луцької міської ради»</w:t>
      </w:r>
      <w:r w:rsidR="00227A2C">
        <w:rPr>
          <w:szCs w:val="28"/>
        </w:rPr>
        <w:t>.</w:t>
      </w:r>
    </w:p>
    <w:p w14:paraId="45171D48" w14:textId="7822415D" w:rsidR="00DA32FA" w:rsidRDefault="00237104" w:rsidP="00182B0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DA32FA">
        <w:rPr>
          <w:szCs w:val="28"/>
        </w:rPr>
        <w:t>.</w:t>
      </w:r>
      <w:r w:rsidR="007C1085">
        <w:rPr>
          <w:szCs w:val="28"/>
        </w:rPr>
        <w:t> </w:t>
      </w:r>
      <w:r w:rsidR="00DA32FA">
        <w:rPr>
          <w:szCs w:val="28"/>
        </w:rPr>
        <w:t>Департаменту культури</w:t>
      </w:r>
      <w:r w:rsidR="006C2BA8">
        <w:rPr>
          <w:szCs w:val="28"/>
        </w:rPr>
        <w:t xml:space="preserve"> </w:t>
      </w:r>
      <w:r w:rsidR="006D0FB9">
        <w:rPr>
          <w:szCs w:val="28"/>
        </w:rPr>
        <w:t>сприяти у</w:t>
      </w:r>
      <w:r w:rsidR="006C2BA8" w:rsidRPr="006C2BA8">
        <w:rPr>
          <w:szCs w:val="28"/>
        </w:rPr>
        <w:t xml:space="preserve"> наданн</w:t>
      </w:r>
      <w:r w:rsidR="006D0FB9">
        <w:rPr>
          <w:szCs w:val="28"/>
        </w:rPr>
        <w:t>і</w:t>
      </w:r>
      <w:r w:rsidR="006C2BA8" w:rsidRPr="006C2BA8">
        <w:rPr>
          <w:szCs w:val="28"/>
        </w:rPr>
        <w:t xml:space="preserve"> наметів та столів для проведення заходу</w:t>
      </w:r>
      <w:r w:rsidR="006C2BA8">
        <w:rPr>
          <w:szCs w:val="28"/>
        </w:rPr>
        <w:t>.</w:t>
      </w:r>
    </w:p>
    <w:p w14:paraId="6B0C5751" w14:textId="547E2B9E" w:rsidR="00237104" w:rsidRPr="0036647D" w:rsidRDefault="00237104" w:rsidP="00237104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36647D">
        <w:rPr>
          <w:szCs w:val="28"/>
        </w:rPr>
        <w:t xml:space="preserve">. Господарсько-технічному відділу надати автомобіль для перевезення і розвантаження обладнання. </w:t>
      </w:r>
    </w:p>
    <w:p w14:paraId="48826ECC" w14:textId="792C667B" w:rsidR="00196B97" w:rsidRPr="0036647D" w:rsidRDefault="002E0D76" w:rsidP="00981206">
      <w:pPr>
        <w:ind w:firstLine="567"/>
        <w:jc w:val="both"/>
        <w:rPr>
          <w:szCs w:val="28"/>
        </w:rPr>
      </w:pPr>
      <w:r w:rsidRPr="007C1085">
        <w:rPr>
          <w:szCs w:val="28"/>
        </w:rPr>
        <w:t>6</w:t>
      </w:r>
      <w:r w:rsidR="00196B97" w:rsidRPr="007C1085">
        <w:rPr>
          <w:szCs w:val="28"/>
        </w:rPr>
        <w:t>. К</w:t>
      </w:r>
      <w:r w:rsidR="002F40C5">
        <w:rPr>
          <w:szCs w:val="28"/>
        </w:rPr>
        <w:t>П</w:t>
      </w:r>
      <w:r w:rsidR="00196B97" w:rsidRPr="007C1085">
        <w:rPr>
          <w:szCs w:val="28"/>
        </w:rPr>
        <w:t xml:space="preserve"> «Луцьке електротехнічне підприємство – </w:t>
      </w:r>
      <w:proofErr w:type="spellStart"/>
      <w:r w:rsidR="00196B97" w:rsidRPr="007C1085">
        <w:rPr>
          <w:szCs w:val="28"/>
        </w:rPr>
        <w:t>Луцьксвітло</w:t>
      </w:r>
      <w:proofErr w:type="spellEnd"/>
      <w:r w:rsidR="00196B97" w:rsidRPr="007C1085">
        <w:rPr>
          <w:szCs w:val="28"/>
        </w:rPr>
        <w:t xml:space="preserve">» сприяти у під'єднанні до електромережі </w:t>
      </w:r>
      <w:r w:rsidR="00647763" w:rsidRPr="007C1085">
        <w:rPr>
          <w:szCs w:val="28"/>
        </w:rPr>
        <w:t>на Театральному майдані</w:t>
      </w:r>
      <w:r w:rsidR="00196B97" w:rsidRPr="007C1085">
        <w:rPr>
          <w:szCs w:val="28"/>
        </w:rPr>
        <w:t xml:space="preserve"> з 1</w:t>
      </w:r>
      <w:r w:rsidR="00C91AEB" w:rsidRPr="007C1085">
        <w:rPr>
          <w:szCs w:val="28"/>
        </w:rPr>
        <w:t>1</w:t>
      </w:r>
      <w:r w:rsidR="00196B97" w:rsidRPr="007C1085">
        <w:rPr>
          <w:szCs w:val="28"/>
        </w:rPr>
        <w:t>.</w:t>
      </w:r>
      <w:r w:rsidR="00C91AEB" w:rsidRPr="007C1085">
        <w:rPr>
          <w:szCs w:val="28"/>
        </w:rPr>
        <w:t>0</w:t>
      </w:r>
      <w:r w:rsidR="00196B97" w:rsidRPr="007C1085">
        <w:rPr>
          <w:szCs w:val="28"/>
        </w:rPr>
        <w:t>0 до 1</w:t>
      </w:r>
      <w:r w:rsidR="00C91AEB" w:rsidRPr="007C1085">
        <w:rPr>
          <w:szCs w:val="28"/>
        </w:rPr>
        <w:t>7</w:t>
      </w:r>
      <w:r w:rsidR="00196B97" w:rsidRPr="007C1085">
        <w:rPr>
          <w:szCs w:val="28"/>
        </w:rPr>
        <w:t>.00.</w:t>
      </w:r>
      <w:r w:rsidR="00196B97" w:rsidRPr="0036647D">
        <w:rPr>
          <w:szCs w:val="28"/>
        </w:rPr>
        <w:t xml:space="preserve"> </w:t>
      </w:r>
    </w:p>
    <w:p w14:paraId="2BC9597E" w14:textId="220165B4" w:rsidR="00592A3C" w:rsidRDefault="002E0D76" w:rsidP="00981206">
      <w:pPr>
        <w:ind w:firstLine="567"/>
        <w:jc w:val="both"/>
      </w:pPr>
      <w:r>
        <w:rPr>
          <w:szCs w:val="28"/>
        </w:rPr>
        <w:t>7</w:t>
      </w:r>
      <w:r w:rsidR="00981206" w:rsidRPr="0036647D">
        <w:rPr>
          <w:szCs w:val="28"/>
        </w:rPr>
        <w:t xml:space="preserve">. </w:t>
      </w:r>
      <w:r w:rsidR="00592A3C">
        <w:t xml:space="preserve">Управлінню охорони здоров’я забезпечити інформування </w:t>
      </w:r>
      <w:r w:rsidR="00FC2041">
        <w:t xml:space="preserve">про захід </w:t>
      </w:r>
      <w:r w:rsidR="00B93D65">
        <w:t>КП</w:t>
      </w:r>
      <w:r w:rsidR="002F40C5">
        <w:t> </w:t>
      </w:r>
      <w:r w:rsidR="00B93D65">
        <w:t>«</w:t>
      </w:r>
      <w:r w:rsidR="00B93D65" w:rsidRPr="00B93D65">
        <w:t>Волинський обласний центр екстреної медичної допомоги та медицини катастроф</w:t>
      </w:r>
      <w:r w:rsidR="00B93D65">
        <w:t>»</w:t>
      </w:r>
      <w:r w:rsidR="00592A3C">
        <w:t>.</w:t>
      </w:r>
    </w:p>
    <w:p w14:paraId="35976E8C" w14:textId="1F626816" w:rsidR="00196B97" w:rsidRPr="0036647D" w:rsidRDefault="002E0D76" w:rsidP="00981206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981206" w:rsidRPr="0036647D">
        <w:rPr>
          <w:szCs w:val="28"/>
        </w:rPr>
        <w:t>.</w:t>
      </w:r>
      <w:r w:rsidR="008A154C" w:rsidRPr="0036647D">
        <w:rPr>
          <w:szCs w:val="28"/>
        </w:rPr>
        <w:t> </w:t>
      </w:r>
      <w:r w:rsidR="00196B97" w:rsidRPr="0036647D">
        <w:rPr>
          <w:szCs w:val="28"/>
        </w:rPr>
        <w:t>Управлінню інформаційної роботи забезпечити інформаційний супровід заход</w:t>
      </w:r>
      <w:r w:rsidR="008F2B99">
        <w:rPr>
          <w:szCs w:val="28"/>
        </w:rPr>
        <w:t>у</w:t>
      </w:r>
      <w:r w:rsidR="00196B97" w:rsidRPr="0036647D">
        <w:rPr>
          <w:szCs w:val="28"/>
        </w:rPr>
        <w:t xml:space="preserve">. </w:t>
      </w:r>
    </w:p>
    <w:p w14:paraId="6D9AAB7B" w14:textId="4B43B0B1" w:rsidR="00196B97" w:rsidRPr="0036647D" w:rsidRDefault="008A154C" w:rsidP="00182B0E">
      <w:pPr>
        <w:ind w:firstLine="567"/>
        <w:jc w:val="both"/>
        <w:rPr>
          <w:szCs w:val="28"/>
        </w:rPr>
      </w:pPr>
      <w:r w:rsidRPr="0036647D">
        <w:rPr>
          <w:szCs w:val="28"/>
        </w:rPr>
        <w:t>9</w:t>
      </w:r>
      <w:r w:rsidR="00196B97" w:rsidRPr="0036647D">
        <w:rPr>
          <w:szCs w:val="28"/>
        </w:rPr>
        <w:t>. Луцькому районному управлінню поліції ГУНП у Волинській області та департаменту муніципальної варти забезпечити громадський порядок під час проведення заход</w:t>
      </w:r>
      <w:r w:rsidR="0075470C" w:rsidRPr="0036647D">
        <w:rPr>
          <w:szCs w:val="28"/>
        </w:rPr>
        <w:t>у</w:t>
      </w:r>
      <w:r w:rsidR="00196B97" w:rsidRPr="0036647D">
        <w:rPr>
          <w:szCs w:val="28"/>
        </w:rPr>
        <w:t xml:space="preserve"> </w:t>
      </w:r>
      <w:r w:rsidR="00196B97" w:rsidRPr="007C1085">
        <w:rPr>
          <w:szCs w:val="28"/>
        </w:rPr>
        <w:t>з 1</w:t>
      </w:r>
      <w:r w:rsidR="008F2B99" w:rsidRPr="007C1085">
        <w:rPr>
          <w:szCs w:val="28"/>
        </w:rPr>
        <w:t>3</w:t>
      </w:r>
      <w:r w:rsidR="00196B97" w:rsidRPr="007C1085">
        <w:rPr>
          <w:szCs w:val="28"/>
        </w:rPr>
        <w:t xml:space="preserve">.00 до </w:t>
      </w:r>
      <w:r w:rsidR="00DB067D" w:rsidRPr="007C1085">
        <w:rPr>
          <w:szCs w:val="28"/>
        </w:rPr>
        <w:t>1</w:t>
      </w:r>
      <w:r w:rsidR="008F2B99" w:rsidRPr="007C1085">
        <w:rPr>
          <w:szCs w:val="28"/>
        </w:rPr>
        <w:t>7</w:t>
      </w:r>
      <w:r w:rsidR="00196B97" w:rsidRPr="007C1085">
        <w:rPr>
          <w:szCs w:val="28"/>
        </w:rPr>
        <w:t>.00.</w:t>
      </w:r>
      <w:r w:rsidR="00196B97" w:rsidRPr="0036647D">
        <w:rPr>
          <w:szCs w:val="28"/>
        </w:rPr>
        <w:t xml:space="preserve"> </w:t>
      </w:r>
    </w:p>
    <w:p w14:paraId="546602D1" w14:textId="3022D8DB" w:rsidR="00A20624" w:rsidRPr="0036647D" w:rsidRDefault="008A154C" w:rsidP="00182B0E">
      <w:pPr>
        <w:ind w:firstLine="567"/>
        <w:jc w:val="both"/>
        <w:rPr>
          <w:szCs w:val="28"/>
        </w:rPr>
      </w:pPr>
      <w:r w:rsidRPr="0036647D">
        <w:rPr>
          <w:szCs w:val="28"/>
        </w:rPr>
        <w:t>10</w:t>
      </w:r>
      <w:r w:rsidR="00196B97" w:rsidRPr="0036647D">
        <w:rPr>
          <w:szCs w:val="28"/>
        </w:rPr>
        <w:t>.</w:t>
      </w:r>
      <w:r w:rsidR="0085677D">
        <w:rPr>
          <w:szCs w:val="28"/>
        </w:rPr>
        <w:t> </w:t>
      </w:r>
      <w:r w:rsidR="00196B97" w:rsidRPr="0036647D">
        <w:rPr>
          <w:szCs w:val="28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="00196B97" w:rsidRPr="0036647D">
        <w:rPr>
          <w:szCs w:val="28"/>
        </w:rPr>
        <w:t>Чебелюк</w:t>
      </w:r>
      <w:proofErr w:type="spellEnd"/>
    </w:p>
    <w:p w14:paraId="29EC64A2" w14:textId="77777777" w:rsidR="00866A6F" w:rsidRDefault="00866A6F" w:rsidP="00E752E1">
      <w:pPr>
        <w:jc w:val="both"/>
        <w:rPr>
          <w:szCs w:val="28"/>
        </w:rPr>
      </w:pPr>
    </w:p>
    <w:p w14:paraId="5A6DAB30" w14:textId="77777777" w:rsidR="00D7091A" w:rsidRPr="0036647D" w:rsidRDefault="00D7091A" w:rsidP="00E752E1">
      <w:pPr>
        <w:jc w:val="both"/>
        <w:rPr>
          <w:szCs w:val="28"/>
        </w:rPr>
      </w:pPr>
    </w:p>
    <w:p w14:paraId="6347ACCB" w14:textId="77777777" w:rsidR="008233C5" w:rsidRPr="0036647D" w:rsidRDefault="00E752E1" w:rsidP="008233C5">
      <w:pPr>
        <w:jc w:val="both"/>
        <w:rPr>
          <w:szCs w:val="28"/>
        </w:rPr>
      </w:pPr>
      <w:r w:rsidRPr="0036647D">
        <w:rPr>
          <w:szCs w:val="28"/>
        </w:rPr>
        <w:t>Міський го</w:t>
      </w:r>
      <w:r w:rsidR="008233C5" w:rsidRPr="0036647D">
        <w:rPr>
          <w:szCs w:val="28"/>
        </w:rPr>
        <w:t>лова</w:t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  <w:t xml:space="preserve">                   </w:t>
      </w:r>
      <w:r w:rsidRPr="0036647D">
        <w:rPr>
          <w:szCs w:val="28"/>
        </w:rPr>
        <w:t xml:space="preserve">   Ігор ПОЛІЩУК</w:t>
      </w:r>
    </w:p>
    <w:p w14:paraId="5FE91B3A" w14:textId="77777777" w:rsidR="003F48A8" w:rsidRDefault="003F48A8" w:rsidP="008233C5">
      <w:pPr>
        <w:jc w:val="both"/>
        <w:rPr>
          <w:bCs w:val="0"/>
          <w:szCs w:val="28"/>
        </w:rPr>
      </w:pPr>
    </w:p>
    <w:p w14:paraId="79CB7B66" w14:textId="77777777" w:rsidR="00D7091A" w:rsidRPr="0036647D" w:rsidRDefault="00D7091A" w:rsidP="008233C5">
      <w:pPr>
        <w:jc w:val="both"/>
        <w:rPr>
          <w:bCs w:val="0"/>
          <w:szCs w:val="28"/>
        </w:rPr>
      </w:pPr>
    </w:p>
    <w:p w14:paraId="6D8066B3" w14:textId="2DC4C56E" w:rsidR="00087720" w:rsidRPr="00CF7429" w:rsidRDefault="003A5556" w:rsidP="008233C5">
      <w:pPr>
        <w:jc w:val="both"/>
        <w:rPr>
          <w:sz w:val="24"/>
        </w:rPr>
      </w:pPr>
      <w:r w:rsidRPr="00CF7429">
        <w:rPr>
          <w:bCs w:val="0"/>
          <w:sz w:val="24"/>
        </w:rPr>
        <w:t xml:space="preserve">Захожий </w:t>
      </w:r>
      <w:r w:rsidR="00E752E1" w:rsidRPr="00CF7429">
        <w:rPr>
          <w:bCs w:val="0"/>
          <w:sz w:val="24"/>
        </w:rPr>
        <w:t>777 925</w:t>
      </w:r>
    </w:p>
    <w:sectPr w:rsidR="00087720" w:rsidRPr="00CF7429" w:rsidSect="0085677D">
      <w:headerReference w:type="even" r:id="rId10"/>
      <w:headerReference w:type="default" r:id="rId11"/>
      <w:pgSz w:w="11906" w:h="16838" w:code="9"/>
      <w:pgMar w:top="45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C7D9" w14:textId="77777777" w:rsidR="005D4D2B" w:rsidRDefault="005D4D2B">
      <w:r>
        <w:separator/>
      </w:r>
    </w:p>
  </w:endnote>
  <w:endnote w:type="continuationSeparator" w:id="0">
    <w:p w14:paraId="25EF7048" w14:textId="77777777" w:rsidR="005D4D2B" w:rsidRDefault="005D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66DE" w14:textId="77777777" w:rsidR="005D4D2B" w:rsidRDefault="005D4D2B">
      <w:r>
        <w:separator/>
      </w:r>
    </w:p>
  </w:footnote>
  <w:footnote w:type="continuationSeparator" w:id="0">
    <w:p w14:paraId="76CFEFAD" w14:textId="77777777" w:rsidR="005D4D2B" w:rsidRDefault="005D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4603732">
    <w:abstractNumId w:val="5"/>
  </w:num>
  <w:num w:numId="2" w16cid:durableId="764230391">
    <w:abstractNumId w:val="8"/>
  </w:num>
  <w:num w:numId="3" w16cid:durableId="568423036">
    <w:abstractNumId w:val="6"/>
  </w:num>
  <w:num w:numId="4" w16cid:durableId="501433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2973237">
    <w:abstractNumId w:val="3"/>
  </w:num>
  <w:num w:numId="6" w16cid:durableId="723139497">
    <w:abstractNumId w:val="4"/>
  </w:num>
  <w:num w:numId="7" w16cid:durableId="360253621">
    <w:abstractNumId w:val="1"/>
  </w:num>
  <w:num w:numId="8" w16cid:durableId="1513379574">
    <w:abstractNumId w:val="7"/>
  </w:num>
  <w:num w:numId="9" w16cid:durableId="42658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5C"/>
    <w:rsid w:val="0000406E"/>
    <w:rsid w:val="00004FA0"/>
    <w:rsid w:val="000104A5"/>
    <w:rsid w:val="00012A21"/>
    <w:rsid w:val="00024EA1"/>
    <w:rsid w:val="00031C77"/>
    <w:rsid w:val="00036019"/>
    <w:rsid w:val="00036583"/>
    <w:rsid w:val="000422E5"/>
    <w:rsid w:val="00057FE4"/>
    <w:rsid w:val="00063393"/>
    <w:rsid w:val="00086EC2"/>
    <w:rsid w:val="00087720"/>
    <w:rsid w:val="000948DD"/>
    <w:rsid w:val="00095601"/>
    <w:rsid w:val="00097BD0"/>
    <w:rsid w:val="000A0567"/>
    <w:rsid w:val="000A39A1"/>
    <w:rsid w:val="000A4BC4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CF5"/>
    <w:rsid w:val="0017555A"/>
    <w:rsid w:val="00181DEA"/>
    <w:rsid w:val="00182B0E"/>
    <w:rsid w:val="001853B9"/>
    <w:rsid w:val="00194524"/>
    <w:rsid w:val="001963EF"/>
    <w:rsid w:val="00196B97"/>
    <w:rsid w:val="001A218A"/>
    <w:rsid w:val="001A7E75"/>
    <w:rsid w:val="001B0E97"/>
    <w:rsid w:val="001B10CD"/>
    <w:rsid w:val="001B17BB"/>
    <w:rsid w:val="001B3803"/>
    <w:rsid w:val="001B3F4B"/>
    <w:rsid w:val="001C200D"/>
    <w:rsid w:val="001C2103"/>
    <w:rsid w:val="001D2067"/>
    <w:rsid w:val="001D6F40"/>
    <w:rsid w:val="001E6700"/>
    <w:rsid w:val="001E720C"/>
    <w:rsid w:val="001F6164"/>
    <w:rsid w:val="001F6C1C"/>
    <w:rsid w:val="002078DF"/>
    <w:rsid w:val="002102A8"/>
    <w:rsid w:val="00210350"/>
    <w:rsid w:val="00223BB2"/>
    <w:rsid w:val="00227A2C"/>
    <w:rsid w:val="00237104"/>
    <w:rsid w:val="002604D2"/>
    <w:rsid w:val="002605E0"/>
    <w:rsid w:val="00265222"/>
    <w:rsid w:val="00266B79"/>
    <w:rsid w:val="00272219"/>
    <w:rsid w:val="00273BD4"/>
    <w:rsid w:val="00273CD6"/>
    <w:rsid w:val="00276944"/>
    <w:rsid w:val="00277D75"/>
    <w:rsid w:val="00287BD5"/>
    <w:rsid w:val="00291300"/>
    <w:rsid w:val="002923C1"/>
    <w:rsid w:val="00295AE1"/>
    <w:rsid w:val="0029645D"/>
    <w:rsid w:val="002A04A2"/>
    <w:rsid w:val="002A63B1"/>
    <w:rsid w:val="002B2244"/>
    <w:rsid w:val="002B45F3"/>
    <w:rsid w:val="002B5052"/>
    <w:rsid w:val="002C3F55"/>
    <w:rsid w:val="002E0D76"/>
    <w:rsid w:val="002E6202"/>
    <w:rsid w:val="002E62D4"/>
    <w:rsid w:val="002F40C5"/>
    <w:rsid w:val="002F71A5"/>
    <w:rsid w:val="003005B5"/>
    <w:rsid w:val="00313ADB"/>
    <w:rsid w:val="00317721"/>
    <w:rsid w:val="00322AE7"/>
    <w:rsid w:val="00324F67"/>
    <w:rsid w:val="00326650"/>
    <w:rsid w:val="00335B18"/>
    <w:rsid w:val="003370E8"/>
    <w:rsid w:val="00337107"/>
    <w:rsid w:val="00350384"/>
    <w:rsid w:val="00363075"/>
    <w:rsid w:val="00363D8E"/>
    <w:rsid w:val="0036647D"/>
    <w:rsid w:val="00367990"/>
    <w:rsid w:val="00371F2A"/>
    <w:rsid w:val="00372342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A5556"/>
    <w:rsid w:val="003C3F86"/>
    <w:rsid w:val="003C4973"/>
    <w:rsid w:val="003C53A7"/>
    <w:rsid w:val="003D3C19"/>
    <w:rsid w:val="003E6314"/>
    <w:rsid w:val="003F0BB2"/>
    <w:rsid w:val="003F0BD9"/>
    <w:rsid w:val="003F318A"/>
    <w:rsid w:val="003F48A8"/>
    <w:rsid w:val="003F4D9E"/>
    <w:rsid w:val="00401151"/>
    <w:rsid w:val="00403114"/>
    <w:rsid w:val="00404A7A"/>
    <w:rsid w:val="00424A97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840A6"/>
    <w:rsid w:val="004908E0"/>
    <w:rsid w:val="00493F39"/>
    <w:rsid w:val="00495644"/>
    <w:rsid w:val="004969C6"/>
    <w:rsid w:val="00497185"/>
    <w:rsid w:val="004977CB"/>
    <w:rsid w:val="004A14C9"/>
    <w:rsid w:val="004A3E73"/>
    <w:rsid w:val="004B36A5"/>
    <w:rsid w:val="004B4128"/>
    <w:rsid w:val="004B7858"/>
    <w:rsid w:val="004C03D8"/>
    <w:rsid w:val="004C263A"/>
    <w:rsid w:val="004C3961"/>
    <w:rsid w:val="004D18EE"/>
    <w:rsid w:val="004E1C28"/>
    <w:rsid w:val="004E587E"/>
    <w:rsid w:val="004F2753"/>
    <w:rsid w:val="004F3D47"/>
    <w:rsid w:val="00500740"/>
    <w:rsid w:val="00512425"/>
    <w:rsid w:val="00515020"/>
    <w:rsid w:val="005307B6"/>
    <w:rsid w:val="00542383"/>
    <w:rsid w:val="00543814"/>
    <w:rsid w:val="00543FA7"/>
    <w:rsid w:val="0055082D"/>
    <w:rsid w:val="005618A3"/>
    <w:rsid w:val="0056244C"/>
    <w:rsid w:val="0056514B"/>
    <w:rsid w:val="005658DB"/>
    <w:rsid w:val="005705A9"/>
    <w:rsid w:val="00573ACA"/>
    <w:rsid w:val="0057643C"/>
    <w:rsid w:val="005841F4"/>
    <w:rsid w:val="005905AA"/>
    <w:rsid w:val="00590F1D"/>
    <w:rsid w:val="00592A3C"/>
    <w:rsid w:val="00593EC1"/>
    <w:rsid w:val="00597769"/>
    <w:rsid w:val="005A08B5"/>
    <w:rsid w:val="005A4C2F"/>
    <w:rsid w:val="005A61E5"/>
    <w:rsid w:val="005B3C2E"/>
    <w:rsid w:val="005D00FB"/>
    <w:rsid w:val="005D163B"/>
    <w:rsid w:val="005D4D2B"/>
    <w:rsid w:val="005E4030"/>
    <w:rsid w:val="005F7519"/>
    <w:rsid w:val="00602053"/>
    <w:rsid w:val="00602804"/>
    <w:rsid w:val="00602F13"/>
    <w:rsid w:val="00611804"/>
    <w:rsid w:val="0062237A"/>
    <w:rsid w:val="006246BA"/>
    <w:rsid w:val="006348EB"/>
    <w:rsid w:val="00637C8C"/>
    <w:rsid w:val="00643FE0"/>
    <w:rsid w:val="0064667A"/>
    <w:rsid w:val="00647763"/>
    <w:rsid w:val="00650AB6"/>
    <w:rsid w:val="006510BC"/>
    <w:rsid w:val="0066120C"/>
    <w:rsid w:val="006619AE"/>
    <w:rsid w:val="006655A1"/>
    <w:rsid w:val="00665CEF"/>
    <w:rsid w:val="00666562"/>
    <w:rsid w:val="00674C59"/>
    <w:rsid w:val="00677DB4"/>
    <w:rsid w:val="00682945"/>
    <w:rsid w:val="00684D75"/>
    <w:rsid w:val="0068781F"/>
    <w:rsid w:val="00691E25"/>
    <w:rsid w:val="0069416D"/>
    <w:rsid w:val="00696B48"/>
    <w:rsid w:val="006A2001"/>
    <w:rsid w:val="006B0F5D"/>
    <w:rsid w:val="006B411D"/>
    <w:rsid w:val="006B76EB"/>
    <w:rsid w:val="006C2BA8"/>
    <w:rsid w:val="006D0FB9"/>
    <w:rsid w:val="006D6082"/>
    <w:rsid w:val="006D7D1B"/>
    <w:rsid w:val="006E705C"/>
    <w:rsid w:val="006E76A5"/>
    <w:rsid w:val="006F47F0"/>
    <w:rsid w:val="006F7556"/>
    <w:rsid w:val="00701AA3"/>
    <w:rsid w:val="00702AAD"/>
    <w:rsid w:val="00702BB0"/>
    <w:rsid w:val="00711594"/>
    <w:rsid w:val="00715683"/>
    <w:rsid w:val="00716ED7"/>
    <w:rsid w:val="00717160"/>
    <w:rsid w:val="007224FC"/>
    <w:rsid w:val="007228C8"/>
    <w:rsid w:val="00731AF1"/>
    <w:rsid w:val="00732402"/>
    <w:rsid w:val="00744B0D"/>
    <w:rsid w:val="0075470C"/>
    <w:rsid w:val="007551B7"/>
    <w:rsid w:val="0076180A"/>
    <w:rsid w:val="00762632"/>
    <w:rsid w:val="00762B67"/>
    <w:rsid w:val="007636DA"/>
    <w:rsid w:val="00766F62"/>
    <w:rsid w:val="00775F57"/>
    <w:rsid w:val="0077647C"/>
    <w:rsid w:val="0078246C"/>
    <w:rsid w:val="00783F22"/>
    <w:rsid w:val="007868F7"/>
    <w:rsid w:val="0079002B"/>
    <w:rsid w:val="007A0FEC"/>
    <w:rsid w:val="007A3175"/>
    <w:rsid w:val="007B305C"/>
    <w:rsid w:val="007B3C95"/>
    <w:rsid w:val="007B5D34"/>
    <w:rsid w:val="007C1085"/>
    <w:rsid w:val="007C16B8"/>
    <w:rsid w:val="007C4F9F"/>
    <w:rsid w:val="007D0926"/>
    <w:rsid w:val="007D6F36"/>
    <w:rsid w:val="007E1C85"/>
    <w:rsid w:val="007E3C51"/>
    <w:rsid w:val="007E4939"/>
    <w:rsid w:val="007E7477"/>
    <w:rsid w:val="00800105"/>
    <w:rsid w:val="00810BCE"/>
    <w:rsid w:val="00821383"/>
    <w:rsid w:val="008233C5"/>
    <w:rsid w:val="00845A7F"/>
    <w:rsid w:val="0085677D"/>
    <w:rsid w:val="008622CA"/>
    <w:rsid w:val="008634E5"/>
    <w:rsid w:val="00865B52"/>
    <w:rsid w:val="00866A6F"/>
    <w:rsid w:val="008742F7"/>
    <w:rsid w:val="00875CF2"/>
    <w:rsid w:val="00887334"/>
    <w:rsid w:val="00894156"/>
    <w:rsid w:val="008949EE"/>
    <w:rsid w:val="0089711F"/>
    <w:rsid w:val="008A154C"/>
    <w:rsid w:val="008B0809"/>
    <w:rsid w:val="008B1067"/>
    <w:rsid w:val="008B11DD"/>
    <w:rsid w:val="008B4478"/>
    <w:rsid w:val="008B6321"/>
    <w:rsid w:val="008C30F4"/>
    <w:rsid w:val="008C5878"/>
    <w:rsid w:val="008C7238"/>
    <w:rsid w:val="008D696A"/>
    <w:rsid w:val="008E2D39"/>
    <w:rsid w:val="008E6799"/>
    <w:rsid w:val="008F0D97"/>
    <w:rsid w:val="008F2B99"/>
    <w:rsid w:val="00926F42"/>
    <w:rsid w:val="009350DA"/>
    <w:rsid w:val="00941378"/>
    <w:rsid w:val="00952936"/>
    <w:rsid w:val="009564D6"/>
    <w:rsid w:val="00956E09"/>
    <w:rsid w:val="00963EB5"/>
    <w:rsid w:val="00967B25"/>
    <w:rsid w:val="00981206"/>
    <w:rsid w:val="00981FE8"/>
    <w:rsid w:val="00986E6D"/>
    <w:rsid w:val="009918F5"/>
    <w:rsid w:val="00991F2E"/>
    <w:rsid w:val="009A5897"/>
    <w:rsid w:val="009A5E6B"/>
    <w:rsid w:val="009B3C24"/>
    <w:rsid w:val="009B6290"/>
    <w:rsid w:val="009D090E"/>
    <w:rsid w:val="009D2F8B"/>
    <w:rsid w:val="009D5431"/>
    <w:rsid w:val="009E0A96"/>
    <w:rsid w:val="009E3314"/>
    <w:rsid w:val="009E4974"/>
    <w:rsid w:val="009E69A3"/>
    <w:rsid w:val="009E7C18"/>
    <w:rsid w:val="009F5906"/>
    <w:rsid w:val="00A12F2E"/>
    <w:rsid w:val="00A20624"/>
    <w:rsid w:val="00A24EC7"/>
    <w:rsid w:val="00A2651F"/>
    <w:rsid w:val="00A270D4"/>
    <w:rsid w:val="00A27707"/>
    <w:rsid w:val="00A31546"/>
    <w:rsid w:val="00A329DC"/>
    <w:rsid w:val="00A417F6"/>
    <w:rsid w:val="00A42014"/>
    <w:rsid w:val="00A51408"/>
    <w:rsid w:val="00A61812"/>
    <w:rsid w:val="00A61C6D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B236D"/>
    <w:rsid w:val="00AC2E92"/>
    <w:rsid w:val="00AD4E7C"/>
    <w:rsid w:val="00AE0E99"/>
    <w:rsid w:val="00AE1B2F"/>
    <w:rsid w:val="00AE6E89"/>
    <w:rsid w:val="00AF4EA3"/>
    <w:rsid w:val="00AF5C71"/>
    <w:rsid w:val="00B022E1"/>
    <w:rsid w:val="00B126CC"/>
    <w:rsid w:val="00B129D1"/>
    <w:rsid w:val="00B17552"/>
    <w:rsid w:val="00B32042"/>
    <w:rsid w:val="00B44746"/>
    <w:rsid w:val="00B50326"/>
    <w:rsid w:val="00B512B8"/>
    <w:rsid w:val="00B51F4C"/>
    <w:rsid w:val="00B52F8E"/>
    <w:rsid w:val="00B531B2"/>
    <w:rsid w:val="00B57226"/>
    <w:rsid w:val="00B57E9B"/>
    <w:rsid w:val="00B7099A"/>
    <w:rsid w:val="00B77732"/>
    <w:rsid w:val="00B93D65"/>
    <w:rsid w:val="00B9547B"/>
    <w:rsid w:val="00B95ADC"/>
    <w:rsid w:val="00B97AF7"/>
    <w:rsid w:val="00BB1A87"/>
    <w:rsid w:val="00BB334B"/>
    <w:rsid w:val="00BB45F3"/>
    <w:rsid w:val="00BB632B"/>
    <w:rsid w:val="00BD433B"/>
    <w:rsid w:val="00BE29F2"/>
    <w:rsid w:val="00BF703D"/>
    <w:rsid w:val="00C01B61"/>
    <w:rsid w:val="00C0653A"/>
    <w:rsid w:val="00C06DED"/>
    <w:rsid w:val="00C06E77"/>
    <w:rsid w:val="00C30AD2"/>
    <w:rsid w:val="00C311C5"/>
    <w:rsid w:val="00C33935"/>
    <w:rsid w:val="00C366DF"/>
    <w:rsid w:val="00C37986"/>
    <w:rsid w:val="00C457D3"/>
    <w:rsid w:val="00C46145"/>
    <w:rsid w:val="00C51C96"/>
    <w:rsid w:val="00C57AB4"/>
    <w:rsid w:val="00C62AF1"/>
    <w:rsid w:val="00C6379D"/>
    <w:rsid w:val="00C761B0"/>
    <w:rsid w:val="00C87066"/>
    <w:rsid w:val="00C91AEB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CE2A79"/>
    <w:rsid w:val="00CF1BAE"/>
    <w:rsid w:val="00CF7429"/>
    <w:rsid w:val="00D207A4"/>
    <w:rsid w:val="00D32264"/>
    <w:rsid w:val="00D32549"/>
    <w:rsid w:val="00D341BB"/>
    <w:rsid w:val="00D351BB"/>
    <w:rsid w:val="00D40200"/>
    <w:rsid w:val="00D410CE"/>
    <w:rsid w:val="00D41C7D"/>
    <w:rsid w:val="00D47C74"/>
    <w:rsid w:val="00D502AB"/>
    <w:rsid w:val="00D502E8"/>
    <w:rsid w:val="00D554BE"/>
    <w:rsid w:val="00D60585"/>
    <w:rsid w:val="00D60B53"/>
    <w:rsid w:val="00D7091A"/>
    <w:rsid w:val="00D81461"/>
    <w:rsid w:val="00D81FF3"/>
    <w:rsid w:val="00D904B0"/>
    <w:rsid w:val="00D9549C"/>
    <w:rsid w:val="00DA32FA"/>
    <w:rsid w:val="00DA7318"/>
    <w:rsid w:val="00DB0109"/>
    <w:rsid w:val="00DB067D"/>
    <w:rsid w:val="00DB1D8F"/>
    <w:rsid w:val="00DB7EFF"/>
    <w:rsid w:val="00DC0DA7"/>
    <w:rsid w:val="00DC1E0A"/>
    <w:rsid w:val="00DC4ACC"/>
    <w:rsid w:val="00DC5685"/>
    <w:rsid w:val="00DC57AF"/>
    <w:rsid w:val="00DD0DED"/>
    <w:rsid w:val="00DE4EDF"/>
    <w:rsid w:val="00DF4A78"/>
    <w:rsid w:val="00DF7F94"/>
    <w:rsid w:val="00E022D8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21A51"/>
    <w:rsid w:val="00F23BD6"/>
    <w:rsid w:val="00F35B99"/>
    <w:rsid w:val="00F42EAA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12C"/>
    <w:rsid w:val="00FB45FE"/>
    <w:rsid w:val="00FB7245"/>
    <w:rsid w:val="00FC107F"/>
    <w:rsid w:val="00FC2041"/>
    <w:rsid w:val="00FC346A"/>
    <w:rsid w:val="00FD0BC4"/>
    <w:rsid w:val="00FD42C6"/>
    <w:rsid w:val="00FD4BF5"/>
    <w:rsid w:val="00FE74D2"/>
    <w:rsid w:val="00FF0BB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2A056F2B-49FE-4946-8F48-EC0C53D6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3">
    <w:name w:val="Placeholder Text"/>
    <w:basedOn w:val="a0"/>
    <w:uiPriority w:val="99"/>
    <w:semiHidden/>
    <w:rsid w:val="00763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62</cp:revision>
  <cp:lastPrinted>2025-08-11T12:07:00Z</cp:lastPrinted>
  <dcterms:created xsi:type="dcterms:W3CDTF">2025-08-11T09:56:00Z</dcterms:created>
  <dcterms:modified xsi:type="dcterms:W3CDTF">2025-09-02T12:55:00Z</dcterms:modified>
</cp:coreProperties>
</file>